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E9A947" w:rsidR="00877644" w:rsidRPr="00125190" w:rsidRDefault="00DE35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scribed in figure legends. We planned to repeat experiments at least three times in most cas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BD03DF" w:rsidR="00B330BD" w:rsidRPr="00125190" w:rsidRDefault="006A24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scribed in each legend. We had no 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2841B3" w:rsidR="0015519A" w:rsidRPr="00505C51" w:rsidRDefault="006A243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 is described and data are expressed as means with SD (error bars) with p-values as described in p.2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6D1D10" w:rsidR="00BC3CCE" w:rsidRPr="00505C51" w:rsidRDefault="006A24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4ED848" w:rsidR="00BC3CCE" w:rsidRPr="00505C51" w:rsidRDefault="006A24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ssociated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A2431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492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2431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3538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CCE93-9BAB-0845-9FFF-2DA57C7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3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森 和俊</cp:lastModifiedBy>
  <cp:revision>4</cp:revision>
  <dcterms:created xsi:type="dcterms:W3CDTF">2020-07-25T08:41:00Z</dcterms:created>
  <dcterms:modified xsi:type="dcterms:W3CDTF">2020-07-25T08:50:00Z</dcterms:modified>
</cp:coreProperties>
</file>